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11B" w:rsidRPr="00D524AE" w:rsidRDefault="00E00A0F" w:rsidP="00E00A0F">
      <w:pPr>
        <w:jc w:val="center"/>
        <w:rPr>
          <w:rFonts w:ascii="Arial" w:hAnsi="Arial" w:cs="Arial"/>
          <w:b/>
          <w:sz w:val="36"/>
        </w:rPr>
      </w:pPr>
      <w:r w:rsidRPr="00D524AE">
        <w:rPr>
          <w:rFonts w:ascii="Arial" w:hAnsi="Arial" w:cs="Arial"/>
          <w:b/>
          <w:sz w:val="36"/>
        </w:rPr>
        <w:t xml:space="preserve">Student Chapter Funding Application </w:t>
      </w:r>
    </w:p>
    <w:p w:rsidR="00E00A0F" w:rsidRPr="006379F8" w:rsidRDefault="00E00A0F" w:rsidP="00DB6569">
      <w:pPr>
        <w:spacing w:after="0" w:line="240" w:lineRule="auto"/>
        <w:ind w:left="360"/>
        <w:rPr>
          <w:rFonts w:ascii="Arial" w:hAnsi="Arial" w:cs="Arial"/>
          <w:b/>
          <w:sz w:val="24"/>
        </w:rPr>
      </w:pPr>
      <w:r w:rsidRPr="006379F8">
        <w:rPr>
          <w:rFonts w:ascii="Arial" w:hAnsi="Arial" w:cs="Arial"/>
          <w:b/>
          <w:sz w:val="24"/>
        </w:rPr>
        <w:t xml:space="preserve">This form must be filled out in its entirety. All forms must be </w:t>
      </w:r>
      <w:r w:rsidR="00DB6569" w:rsidRPr="006379F8">
        <w:rPr>
          <w:rFonts w:ascii="Arial" w:hAnsi="Arial" w:cs="Arial"/>
          <w:b/>
          <w:sz w:val="24"/>
        </w:rPr>
        <w:t xml:space="preserve">emailed to </w:t>
      </w:r>
      <w:hyperlink r:id="rId8" w:history="1">
        <w:r w:rsidR="00DB6569" w:rsidRPr="006379F8">
          <w:rPr>
            <w:rStyle w:val="Hyperlink"/>
            <w:rFonts w:ascii="Arial" w:hAnsi="Arial" w:cs="Arial"/>
            <w:b/>
            <w:color w:val="0070C0"/>
            <w:sz w:val="24"/>
          </w:rPr>
          <w:t>Manisha Patel</w:t>
        </w:r>
      </w:hyperlink>
      <w:r w:rsidR="00E84B04" w:rsidRPr="006379F8">
        <w:rPr>
          <w:rFonts w:ascii="Arial" w:hAnsi="Arial" w:cs="Arial"/>
          <w:b/>
          <w:sz w:val="24"/>
        </w:rPr>
        <w:t>,</w:t>
      </w:r>
      <w:r w:rsidR="00DB6569" w:rsidRPr="006379F8">
        <w:rPr>
          <w:rFonts w:ascii="Arial" w:hAnsi="Arial" w:cs="Arial"/>
          <w:b/>
          <w:sz w:val="24"/>
        </w:rPr>
        <w:t xml:space="preserve"> Student Membership Specialist</w:t>
      </w:r>
      <w:r w:rsidR="00E84B04" w:rsidRPr="006379F8">
        <w:rPr>
          <w:rFonts w:ascii="Arial" w:hAnsi="Arial" w:cs="Arial"/>
          <w:b/>
          <w:sz w:val="24"/>
        </w:rPr>
        <w:t>,</w:t>
      </w:r>
      <w:r w:rsidR="00DB6569" w:rsidRPr="006379F8">
        <w:rPr>
          <w:rFonts w:ascii="Arial" w:hAnsi="Arial" w:cs="Arial"/>
          <w:b/>
          <w:sz w:val="24"/>
        </w:rPr>
        <w:t xml:space="preserve"> </w:t>
      </w:r>
      <w:r w:rsidRPr="006379F8">
        <w:rPr>
          <w:rFonts w:ascii="Arial" w:hAnsi="Arial" w:cs="Arial"/>
          <w:b/>
          <w:sz w:val="24"/>
        </w:rPr>
        <w:t xml:space="preserve">by </w:t>
      </w:r>
      <w:r w:rsidRPr="006379F8">
        <w:rPr>
          <w:rFonts w:ascii="Arial" w:hAnsi="Arial" w:cs="Arial"/>
          <w:b/>
          <w:color w:val="FF0000"/>
          <w:sz w:val="24"/>
        </w:rPr>
        <w:t>April 1</w:t>
      </w:r>
      <w:r w:rsidRPr="006379F8">
        <w:rPr>
          <w:rFonts w:ascii="Arial" w:hAnsi="Arial" w:cs="Arial"/>
          <w:b/>
          <w:sz w:val="24"/>
          <w:vertAlign w:val="superscript"/>
        </w:rPr>
        <w:t>st</w:t>
      </w:r>
      <w:r w:rsidRPr="006379F8">
        <w:rPr>
          <w:rFonts w:ascii="Arial" w:hAnsi="Arial" w:cs="Arial"/>
          <w:b/>
          <w:sz w:val="24"/>
        </w:rPr>
        <w:t xml:space="preserve"> to receive funding!</w:t>
      </w:r>
    </w:p>
    <w:p w:rsidR="00E00A0F" w:rsidRPr="00B32964" w:rsidRDefault="00E00A0F" w:rsidP="00E00A0F">
      <w:pPr>
        <w:spacing w:after="0" w:line="240" w:lineRule="auto"/>
        <w:ind w:left="360"/>
        <w:rPr>
          <w:rFonts w:ascii="Arial" w:hAnsi="Arial" w:cs="Arial"/>
          <w:b/>
          <w:sz w:val="24"/>
        </w:rPr>
      </w:pPr>
    </w:p>
    <w:p w:rsidR="00E00A0F" w:rsidRPr="00E00A0F" w:rsidRDefault="00E00A0F" w:rsidP="00E00A0F">
      <w:pPr>
        <w:spacing w:after="0" w:line="240" w:lineRule="auto"/>
        <w:ind w:left="360"/>
        <w:rPr>
          <w:rFonts w:ascii="Arial" w:hAnsi="Arial" w:cs="Arial"/>
          <w:sz w:val="24"/>
        </w:rPr>
      </w:pPr>
      <w:r w:rsidRPr="00B32964">
        <w:rPr>
          <w:rFonts w:ascii="Arial" w:hAnsi="Arial" w:cs="Arial"/>
          <w:sz w:val="24"/>
        </w:rPr>
        <w:t>AATCC will</w:t>
      </w:r>
      <w:r w:rsidRPr="00E00A0F">
        <w:rPr>
          <w:rFonts w:ascii="Arial" w:hAnsi="Arial" w:cs="Arial"/>
          <w:sz w:val="24"/>
        </w:rPr>
        <w:t xml:space="preserve"> give financial help to</w:t>
      </w:r>
      <w:r w:rsidR="0025241F">
        <w:rPr>
          <w:rFonts w:ascii="Arial" w:hAnsi="Arial" w:cs="Arial"/>
          <w:sz w:val="24"/>
        </w:rPr>
        <w:t xml:space="preserve"> its</w:t>
      </w:r>
      <w:r w:rsidRPr="00E00A0F">
        <w:rPr>
          <w:rFonts w:ascii="Arial" w:hAnsi="Arial" w:cs="Arial"/>
          <w:sz w:val="24"/>
        </w:rPr>
        <w:t xml:space="preserve"> </w:t>
      </w:r>
      <w:r w:rsidR="0025241F">
        <w:rPr>
          <w:rFonts w:ascii="Arial" w:hAnsi="Arial" w:cs="Arial"/>
          <w:sz w:val="24"/>
        </w:rPr>
        <w:t>S</w:t>
      </w:r>
      <w:r w:rsidRPr="00E00A0F">
        <w:rPr>
          <w:rFonts w:ascii="Arial" w:hAnsi="Arial" w:cs="Arial"/>
          <w:sz w:val="24"/>
        </w:rPr>
        <w:t xml:space="preserve">tudent </w:t>
      </w:r>
      <w:r w:rsidR="0025241F">
        <w:rPr>
          <w:rFonts w:ascii="Arial" w:hAnsi="Arial" w:cs="Arial"/>
          <w:sz w:val="24"/>
        </w:rPr>
        <w:t>C</w:t>
      </w:r>
      <w:r w:rsidRPr="00E00A0F">
        <w:rPr>
          <w:rFonts w:ascii="Arial" w:hAnsi="Arial" w:cs="Arial"/>
          <w:sz w:val="24"/>
        </w:rPr>
        <w:t xml:space="preserve">hapters that </w:t>
      </w:r>
      <w:r w:rsidRPr="00B32964">
        <w:rPr>
          <w:rFonts w:ascii="Arial" w:hAnsi="Arial" w:cs="Arial"/>
          <w:sz w:val="24"/>
        </w:rPr>
        <w:t>meet minimum requirements and request fu</w:t>
      </w:r>
      <w:r w:rsidR="0025241F">
        <w:rPr>
          <w:rFonts w:ascii="Arial" w:hAnsi="Arial" w:cs="Arial"/>
          <w:sz w:val="24"/>
        </w:rPr>
        <w:t xml:space="preserve">nds. These funds may be used for </w:t>
      </w:r>
      <w:r w:rsidRPr="00E00A0F">
        <w:rPr>
          <w:rFonts w:ascii="Arial" w:hAnsi="Arial" w:cs="Arial"/>
          <w:sz w:val="24"/>
        </w:rPr>
        <w:t>programs and activ</w:t>
      </w:r>
      <w:r w:rsidR="0025241F">
        <w:rPr>
          <w:rFonts w:ascii="Arial" w:hAnsi="Arial" w:cs="Arial"/>
          <w:sz w:val="24"/>
        </w:rPr>
        <w:t>ities for the Student Chapter, or for “scholarships” to pay the AATCC dues or student activity dues of deserving Chapter members (as determined by the Chapter)</w:t>
      </w:r>
      <w:r w:rsidRPr="00E00A0F">
        <w:rPr>
          <w:rFonts w:ascii="Arial" w:hAnsi="Arial" w:cs="Arial"/>
          <w:sz w:val="24"/>
        </w:rPr>
        <w:t>.</w:t>
      </w:r>
    </w:p>
    <w:p w:rsidR="00E00A0F" w:rsidRPr="00E00A0F" w:rsidRDefault="00E00A0F" w:rsidP="00E00A0F">
      <w:pPr>
        <w:spacing w:after="0" w:line="240" w:lineRule="auto"/>
        <w:ind w:left="1080"/>
        <w:rPr>
          <w:rFonts w:ascii="Arial" w:hAnsi="Arial" w:cs="Arial"/>
          <w:sz w:val="24"/>
        </w:rPr>
      </w:pPr>
    </w:p>
    <w:p w:rsidR="00E00A0F" w:rsidRPr="00B32964" w:rsidRDefault="00E00A0F" w:rsidP="00B32964">
      <w:pPr>
        <w:ind w:left="360"/>
        <w:contextualSpacing/>
        <w:rPr>
          <w:rFonts w:ascii="Arial" w:hAnsi="Arial" w:cs="Arial"/>
          <w:sz w:val="24"/>
        </w:rPr>
      </w:pPr>
      <w:r w:rsidRPr="00E00A0F">
        <w:rPr>
          <w:rFonts w:ascii="Arial" w:hAnsi="Arial" w:cs="Arial"/>
          <w:sz w:val="24"/>
        </w:rPr>
        <w:t>AATCC Student Chapters will receive funding through a refund of 50% of their total student membership dues. For instance, if a student chapter has 20 students as of May 1</w:t>
      </w:r>
      <w:r w:rsidRPr="00E00A0F">
        <w:rPr>
          <w:rFonts w:ascii="Arial" w:hAnsi="Arial" w:cs="Arial"/>
          <w:sz w:val="24"/>
          <w:vertAlign w:val="superscript"/>
        </w:rPr>
        <w:t>st</w:t>
      </w:r>
      <w:r w:rsidRPr="00E00A0F">
        <w:rPr>
          <w:rFonts w:ascii="Arial" w:hAnsi="Arial" w:cs="Arial"/>
          <w:sz w:val="24"/>
        </w:rPr>
        <w:t xml:space="preserve">, they will receive </w:t>
      </w:r>
      <w:r w:rsidRPr="00E00A0F">
        <w:rPr>
          <w:rFonts w:ascii="Arial" w:hAnsi="Arial" w:cs="Arial"/>
          <w:color w:val="000000" w:themeColor="text1"/>
          <w:sz w:val="24"/>
        </w:rPr>
        <w:t>($35*20)/2 = $350</w:t>
      </w:r>
      <w:r w:rsidRPr="00E00A0F">
        <w:rPr>
          <w:rFonts w:ascii="Arial" w:hAnsi="Arial" w:cs="Arial"/>
          <w:sz w:val="24"/>
        </w:rPr>
        <w:t xml:space="preserve"> as long as they meet the requirements below. Developing Nation Student Chapters will only receive $5 per student, since students pay only $10 each in dues.</w:t>
      </w:r>
      <w:r w:rsidR="00B32964" w:rsidRPr="00B32964">
        <w:rPr>
          <w:rFonts w:ascii="Arial" w:hAnsi="Arial" w:cs="Arial"/>
          <w:sz w:val="24"/>
        </w:rPr>
        <w:t xml:space="preserve"> </w:t>
      </w:r>
      <w:r w:rsidRPr="00B32964">
        <w:rPr>
          <w:rFonts w:ascii="Arial" w:hAnsi="Arial" w:cs="Arial"/>
          <w:i/>
          <w:sz w:val="24"/>
        </w:rPr>
        <w:t>(</w:t>
      </w:r>
      <w:r w:rsidRPr="00E00A0F">
        <w:rPr>
          <w:rFonts w:ascii="Arial" w:hAnsi="Arial" w:cs="Arial"/>
          <w:i/>
          <w:sz w:val="24"/>
        </w:rPr>
        <w:t>*</w:t>
      </w:r>
      <w:r w:rsidRPr="00B32964">
        <w:rPr>
          <w:rFonts w:ascii="Arial" w:hAnsi="Arial" w:cs="Arial"/>
          <w:i/>
          <w:sz w:val="24"/>
        </w:rPr>
        <w:t>There is a funding cap of $2000 per chapter.)</w:t>
      </w:r>
    </w:p>
    <w:p w:rsidR="00DB6569" w:rsidRPr="00B32964" w:rsidRDefault="00DB6569" w:rsidP="00E00A0F">
      <w:pPr>
        <w:pBdr>
          <w:bottom w:val="single" w:sz="12" w:space="1" w:color="auto"/>
        </w:pBdr>
        <w:ind w:left="360"/>
        <w:contextualSpacing/>
        <w:rPr>
          <w:rFonts w:ascii="Arial" w:hAnsi="Arial" w:cs="Arial"/>
          <w:i/>
          <w:sz w:val="24"/>
        </w:rPr>
      </w:pPr>
    </w:p>
    <w:p w:rsidR="00E00A0F" w:rsidRPr="00B32964" w:rsidRDefault="00E00A0F" w:rsidP="00E00A0F">
      <w:pPr>
        <w:ind w:left="360"/>
        <w:contextualSpacing/>
        <w:rPr>
          <w:rFonts w:ascii="Arial" w:hAnsi="Arial" w:cs="Arial"/>
          <w:i/>
          <w:sz w:val="24"/>
        </w:rPr>
      </w:pPr>
    </w:p>
    <w:p w:rsidR="00E00A0F" w:rsidRPr="00B32964" w:rsidRDefault="00DB6569" w:rsidP="00DB6569">
      <w:pPr>
        <w:contextualSpacing/>
        <w:jc w:val="center"/>
        <w:rPr>
          <w:rFonts w:ascii="Arial" w:hAnsi="Arial" w:cs="Arial"/>
          <w:color w:val="FF0000"/>
          <w:sz w:val="28"/>
          <w:highlight w:val="yellow"/>
        </w:rPr>
      </w:pPr>
      <w:r w:rsidRPr="00B32964">
        <w:rPr>
          <w:rFonts w:ascii="Arial" w:hAnsi="Arial" w:cs="Arial"/>
          <w:color w:val="FF0000"/>
          <w:sz w:val="28"/>
        </w:rPr>
        <w:t xml:space="preserve">REQUIREMENTS! </w:t>
      </w:r>
      <w:r w:rsidR="006434D1">
        <w:rPr>
          <w:rFonts w:ascii="Arial" w:hAnsi="Arial" w:cs="Arial"/>
          <w:color w:val="FF0000"/>
          <w:sz w:val="28"/>
        </w:rPr>
        <w:t xml:space="preserve">These requirements </w:t>
      </w:r>
      <w:r w:rsidR="00E00A0F" w:rsidRPr="00B32964">
        <w:rPr>
          <w:rFonts w:ascii="Arial" w:hAnsi="Arial" w:cs="Arial"/>
          <w:color w:val="FF0000"/>
          <w:sz w:val="28"/>
        </w:rPr>
        <w:t>must be met by each student chapter.</w:t>
      </w:r>
    </w:p>
    <w:p w:rsidR="00E00A0F" w:rsidRPr="00E00A0F" w:rsidRDefault="00DB6569" w:rsidP="00E00A0F">
      <w:pPr>
        <w:spacing w:after="0" w:line="240" w:lineRule="auto"/>
        <w:rPr>
          <w:rFonts w:ascii="Arial" w:hAnsi="Arial" w:cs="Arial"/>
          <w:sz w:val="24"/>
        </w:rPr>
      </w:pPr>
      <w:r w:rsidRPr="00B32964">
        <w:rPr>
          <w:rFonts w:ascii="Arial" w:hAnsi="Arial" w:cs="Arial"/>
          <w:sz w:val="24"/>
        </w:rPr>
        <w:t xml:space="preserve"> </w:t>
      </w:r>
    </w:p>
    <w:p w:rsidR="00DB6569" w:rsidRPr="00B32964" w:rsidRDefault="00DB6569" w:rsidP="00DB656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r w:rsidRPr="00B32964">
        <w:rPr>
          <w:rFonts w:ascii="Arial" w:hAnsi="Arial" w:cs="Arial"/>
          <w:sz w:val="24"/>
          <w:u w:val="single"/>
        </w:rPr>
        <w:t>Chapter Health:</w:t>
      </w:r>
      <w:r w:rsidRPr="00B32964">
        <w:rPr>
          <w:rFonts w:ascii="Arial" w:hAnsi="Arial" w:cs="Arial"/>
          <w:sz w:val="24"/>
        </w:rPr>
        <w:t xml:space="preserve"> </w:t>
      </w:r>
      <w:r w:rsidR="00E00A0F" w:rsidRPr="00B32964">
        <w:rPr>
          <w:rFonts w:ascii="Arial" w:hAnsi="Arial" w:cs="Arial"/>
          <w:sz w:val="24"/>
        </w:rPr>
        <w:t>Must have at least 15 students</w:t>
      </w:r>
      <w:r w:rsidRPr="00B32964">
        <w:rPr>
          <w:rFonts w:ascii="Arial" w:hAnsi="Arial" w:cs="Arial"/>
          <w:sz w:val="24"/>
        </w:rPr>
        <w:t xml:space="preserve"> that have joined AATCC </w:t>
      </w:r>
      <w:r w:rsidR="00E00A0F" w:rsidRPr="00B32964">
        <w:rPr>
          <w:rFonts w:ascii="Arial" w:hAnsi="Arial" w:cs="Arial"/>
          <w:sz w:val="24"/>
        </w:rPr>
        <w:t xml:space="preserve">by </w:t>
      </w:r>
      <w:r w:rsidR="00E00A0F" w:rsidRPr="00B32964">
        <w:rPr>
          <w:rFonts w:ascii="Arial" w:hAnsi="Arial" w:cs="Arial"/>
          <w:b/>
          <w:sz w:val="24"/>
        </w:rPr>
        <w:t>May 1</w:t>
      </w:r>
      <w:r w:rsidR="00E00A0F" w:rsidRPr="00B32964">
        <w:rPr>
          <w:rFonts w:ascii="Arial" w:hAnsi="Arial" w:cs="Arial"/>
          <w:b/>
          <w:sz w:val="24"/>
          <w:vertAlign w:val="superscript"/>
        </w:rPr>
        <w:t>s</w:t>
      </w:r>
      <w:r w:rsidR="00E00A0F" w:rsidRPr="00B32964">
        <w:rPr>
          <w:rFonts w:ascii="Arial" w:hAnsi="Arial" w:cs="Arial"/>
          <w:sz w:val="24"/>
          <w:vertAlign w:val="superscript"/>
        </w:rPr>
        <w:t>t</w:t>
      </w:r>
      <w:r w:rsidR="00E00A0F" w:rsidRPr="00B32964">
        <w:rPr>
          <w:rFonts w:ascii="Arial" w:hAnsi="Arial" w:cs="Arial"/>
          <w:sz w:val="24"/>
        </w:rPr>
        <w:t xml:space="preserve"> of each year</w:t>
      </w:r>
      <w:r w:rsidRPr="00B32964">
        <w:rPr>
          <w:rFonts w:ascii="Arial" w:hAnsi="Arial" w:cs="Arial"/>
          <w:sz w:val="24"/>
        </w:rPr>
        <w:t xml:space="preserve">. Please check with </w:t>
      </w:r>
      <w:hyperlink r:id="rId9" w:history="1">
        <w:r w:rsidRPr="00B32964">
          <w:rPr>
            <w:rStyle w:val="Hyperlink"/>
            <w:rFonts w:ascii="Arial" w:hAnsi="Arial" w:cs="Arial"/>
            <w:sz w:val="24"/>
          </w:rPr>
          <w:t>Manisha Patel</w:t>
        </w:r>
      </w:hyperlink>
      <w:r w:rsidRPr="00B32964">
        <w:rPr>
          <w:rFonts w:ascii="Arial" w:hAnsi="Arial" w:cs="Arial"/>
          <w:sz w:val="24"/>
        </w:rPr>
        <w:t xml:space="preserve"> for current number of active students for your chapter. </w:t>
      </w:r>
    </w:p>
    <w:p w:rsidR="00DB6569" w:rsidRPr="00B32964" w:rsidRDefault="00DB6569" w:rsidP="00DB6569">
      <w:pPr>
        <w:spacing w:after="0" w:line="240" w:lineRule="auto"/>
        <w:ind w:left="360"/>
        <w:rPr>
          <w:rFonts w:ascii="Arial" w:hAnsi="Arial" w:cs="Arial"/>
          <w:sz w:val="24"/>
        </w:rPr>
      </w:pPr>
    </w:p>
    <w:p w:rsidR="00DB6569" w:rsidRPr="00B32964" w:rsidRDefault="00DB6569" w:rsidP="00DB656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r w:rsidRPr="00B32964">
        <w:rPr>
          <w:rFonts w:ascii="Arial" w:hAnsi="Arial" w:cs="Arial"/>
          <w:sz w:val="24"/>
          <w:u w:val="single"/>
        </w:rPr>
        <w:t>Accountability:</w:t>
      </w:r>
      <w:r w:rsidRPr="00B32964">
        <w:rPr>
          <w:rFonts w:ascii="Arial" w:hAnsi="Arial" w:cs="Arial"/>
          <w:sz w:val="24"/>
        </w:rPr>
        <w:t xml:space="preserve"> </w:t>
      </w:r>
      <w:r w:rsidR="00E00A0F" w:rsidRPr="00B32964">
        <w:rPr>
          <w:rFonts w:ascii="Arial" w:hAnsi="Arial" w:cs="Arial"/>
          <w:sz w:val="24"/>
        </w:rPr>
        <w:t xml:space="preserve">The Chapter must have </w:t>
      </w:r>
      <w:r w:rsidRPr="00B32964">
        <w:rPr>
          <w:rFonts w:ascii="Arial" w:hAnsi="Arial" w:cs="Arial"/>
          <w:sz w:val="24"/>
        </w:rPr>
        <w:t xml:space="preserve">coordinated </w:t>
      </w:r>
      <w:r w:rsidR="00E00A0F" w:rsidRPr="00B32964">
        <w:rPr>
          <w:rFonts w:ascii="Arial" w:hAnsi="Arial" w:cs="Arial"/>
          <w:sz w:val="24"/>
        </w:rPr>
        <w:t xml:space="preserve">at least </w:t>
      </w:r>
      <w:r w:rsidR="00E00A0F" w:rsidRPr="00B32964">
        <w:rPr>
          <w:rFonts w:ascii="Arial" w:hAnsi="Arial" w:cs="Arial"/>
          <w:sz w:val="24"/>
          <w:u w:val="single"/>
        </w:rPr>
        <w:t>one educational activity</w:t>
      </w:r>
      <w:r w:rsidR="00E00A0F" w:rsidRPr="00B32964">
        <w:rPr>
          <w:rFonts w:ascii="Arial" w:hAnsi="Arial" w:cs="Arial"/>
          <w:sz w:val="24"/>
        </w:rPr>
        <w:t xml:space="preserve"> per semester (twice a year) </w:t>
      </w:r>
      <w:r w:rsidR="0025241F" w:rsidRPr="00B32964">
        <w:rPr>
          <w:rFonts w:ascii="Arial" w:hAnsi="Arial" w:cs="Arial"/>
          <w:sz w:val="24"/>
        </w:rPr>
        <w:t xml:space="preserve">in the previous school year </w:t>
      </w:r>
      <w:r w:rsidR="00E00A0F" w:rsidRPr="00B32964">
        <w:rPr>
          <w:rFonts w:ascii="Arial" w:hAnsi="Arial" w:cs="Arial"/>
          <w:sz w:val="24"/>
        </w:rPr>
        <w:t>in order to qualify for the funds.</w:t>
      </w:r>
    </w:p>
    <w:p w:rsidR="00DB6569" w:rsidRPr="00B32964" w:rsidRDefault="00DB6569" w:rsidP="00DB6569">
      <w:pPr>
        <w:pStyle w:val="ListParagraph"/>
        <w:rPr>
          <w:rFonts w:ascii="Arial" w:hAnsi="Arial" w:cs="Arial"/>
          <w:sz w:val="24"/>
        </w:rPr>
      </w:pPr>
    </w:p>
    <w:p w:rsidR="00DB6569" w:rsidRPr="0014602F" w:rsidRDefault="00DB6569" w:rsidP="0014602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r w:rsidRPr="00B32964">
        <w:rPr>
          <w:rFonts w:ascii="Arial" w:hAnsi="Arial" w:cs="Arial"/>
          <w:sz w:val="24"/>
          <w:u w:val="single"/>
        </w:rPr>
        <w:t>Care:</w:t>
      </w:r>
      <w:r w:rsidRPr="00B32964">
        <w:rPr>
          <w:rFonts w:ascii="Arial" w:hAnsi="Arial" w:cs="Arial"/>
          <w:sz w:val="24"/>
        </w:rPr>
        <w:t xml:space="preserve"> </w:t>
      </w:r>
      <w:r w:rsidR="00E00A0F" w:rsidRPr="00B32964">
        <w:rPr>
          <w:rFonts w:ascii="Arial" w:hAnsi="Arial" w:cs="Arial"/>
          <w:sz w:val="24"/>
        </w:rPr>
        <w:t xml:space="preserve">Funds (calculated based on the Student Chapter membership at the last May 1 count) will be wired to the Student Chapter’s account by </w:t>
      </w:r>
      <w:r w:rsidR="00E00A0F" w:rsidRPr="00B32964">
        <w:rPr>
          <w:rFonts w:ascii="Arial" w:hAnsi="Arial" w:cs="Arial"/>
          <w:b/>
          <w:color w:val="000000" w:themeColor="text1"/>
          <w:sz w:val="24"/>
        </w:rPr>
        <w:t>September 30</w:t>
      </w:r>
      <w:r w:rsidR="00E00A0F" w:rsidRPr="00B32964">
        <w:rPr>
          <w:rFonts w:ascii="Arial" w:hAnsi="Arial" w:cs="Arial"/>
          <w:color w:val="FF0000"/>
          <w:sz w:val="24"/>
        </w:rPr>
        <w:t xml:space="preserve"> </w:t>
      </w:r>
      <w:r w:rsidRPr="00B32964">
        <w:rPr>
          <w:rFonts w:ascii="Arial" w:hAnsi="Arial" w:cs="Arial"/>
          <w:sz w:val="24"/>
        </w:rPr>
        <w:t>(AATCC will NOT send checks</w:t>
      </w:r>
      <w:r w:rsidR="00E00A0F" w:rsidRPr="00B32964">
        <w:rPr>
          <w:rFonts w:ascii="Arial" w:hAnsi="Arial" w:cs="Arial"/>
          <w:sz w:val="24"/>
        </w:rPr>
        <w:t xml:space="preserve">). </w:t>
      </w:r>
      <w:r w:rsidR="0014602F">
        <w:rPr>
          <w:rFonts w:ascii="Arial" w:hAnsi="Arial" w:cs="Arial"/>
          <w:sz w:val="24"/>
        </w:rPr>
        <w:t xml:space="preserve">Prior to this, the Student Chapter must open a bank account and furnish AATCC with the correct wire transfer information (contact </w:t>
      </w:r>
      <w:hyperlink r:id="rId10" w:history="1">
        <w:r w:rsidR="0014602F" w:rsidRPr="00F64E54">
          <w:rPr>
            <w:rStyle w:val="Hyperlink"/>
            <w:rFonts w:ascii="Arial" w:hAnsi="Arial" w:cs="Arial"/>
            <w:sz w:val="24"/>
          </w:rPr>
          <w:t>Manisha Patel</w:t>
        </w:r>
      </w:hyperlink>
      <w:r w:rsidR="0014602F">
        <w:rPr>
          <w:rFonts w:ascii="Arial" w:hAnsi="Arial" w:cs="Arial"/>
          <w:sz w:val="24"/>
        </w:rPr>
        <w:t xml:space="preserve"> for details).</w:t>
      </w:r>
      <w:r w:rsidR="0014602F" w:rsidRPr="00B32964">
        <w:rPr>
          <w:rFonts w:ascii="Arial" w:hAnsi="Arial" w:cs="Arial"/>
          <w:sz w:val="24"/>
        </w:rPr>
        <w:t xml:space="preserve"> </w:t>
      </w:r>
    </w:p>
    <w:p w:rsidR="00DB6569" w:rsidRPr="00B32964" w:rsidRDefault="00DB6569" w:rsidP="00DB6569">
      <w:pPr>
        <w:pStyle w:val="ListParagraph"/>
        <w:rPr>
          <w:rFonts w:ascii="Arial" w:hAnsi="Arial" w:cs="Arial"/>
          <w:sz w:val="24"/>
          <w:u w:val="single"/>
        </w:rPr>
      </w:pPr>
    </w:p>
    <w:p w:rsidR="00DB6569" w:rsidRPr="00B32964" w:rsidRDefault="00DB6569" w:rsidP="00DB656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i/>
        </w:rPr>
      </w:pPr>
      <w:r w:rsidRPr="00B32964">
        <w:rPr>
          <w:rFonts w:ascii="Arial" w:hAnsi="Arial" w:cs="Arial"/>
          <w:sz w:val="24"/>
          <w:u w:val="single"/>
        </w:rPr>
        <w:t>Responsibility:</w:t>
      </w:r>
      <w:r w:rsidR="0025241F" w:rsidRPr="0025241F">
        <w:rPr>
          <w:rFonts w:ascii="Arial" w:hAnsi="Arial" w:cs="Arial"/>
          <w:sz w:val="24"/>
        </w:rPr>
        <w:t xml:space="preserve"> </w:t>
      </w:r>
      <w:r w:rsidR="00E00A0F" w:rsidRPr="00B32964">
        <w:rPr>
          <w:rFonts w:ascii="Arial" w:hAnsi="Arial" w:cs="Arial"/>
          <w:sz w:val="24"/>
        </w:rPr>
        <w:t xml:space="preserve">The student advisor must be the account holder of the checking account, for the sake of continuity. However, the Student Chapter treasurer will be responsible for managing the account. </w:t>
      </w:r>
      <w:r w:rsidR="00E00A0F" w:rsidRPr="00B32964">
        <w:rPr>
          <w:rFonts w:ascii="Arial" w:hAnsi="Arial" w:cs="Arial"/>
          <w:i/>
        </w:rPr>
        <w:t>(*AATCC will also wire funds to international Student Chapters. If complications arise from international banking issues, AATCC may not be able to fund the particular Student Chapter in question.)</w:t>
      </w:r>
    </w:p>
    <w:p w:rsidR="00DB6569" w:rsidRPr="00B32964" w:rsidRDefault="00DB6569" w:rsidP="00DB6569">
      <w:pPr>
        <w:pStyle w:val="ListParagraph"/>
        <w:rPr>
          <w:rFonts w:ascii="Arial" w:hAnsi="Arial" w:cs="Arial"/>
          <w:sz w:val="24"/>
          <w:u w:val="single"/>
        </w:rPr>
      </w:pPr>
    </w:p>
    <w:p w:rsidR="00E00A0F" w:rsidRPr="00B32964" w:rsidRDefault="00E00A0F" w:rsidP="00DB656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r w:rsidRPr="00B32964">
        <w:rPr>
          <w:rFonts w:ascii="Arial" w:hAnsi="Arial" w:cs="Arial"/>
          <w:sz w:val="24"/>
          <w:u w:val="single"/>
        </w:rPr>
        <w:t>Engagement:</w:t>
      </w:r>
      <w:r w:rsidRPr="00B32964">
        <w:rPr>
          <w:rFonts w:ascii="Arial" w:hAnsi="Arial" w:cs="Arial"/>
          <w:sz w:val="24"/>
        </w:rPr>
        <w:t xml:space="preserve"> Student Chapter must request these funds each year; AATCC will send reminders, but will only send funds to those Student Chapters that meet the requirements</w:t>
      </w:r>
      <w:r w:rsidR="00FC2D06">
        <w:rPr>
          <w:rFonts w:ascii="Arial" w:hAnsi="Arial" w:cs="Arial"/>
          <w:sz w:val="24"/>
        </w:rPr>
        <w:t xml:space="preserve"> (including submitting this application)</w:t>
      </w:r>
      <w:r w:rsidRPr="00B32964">
        <w:rPr>
          <w:rFonts w:ascii="Arial" w:hAnsi="Arial" w:cs="Arial"/>
          <w:sz w:val="24"/>
        </w:rPr>
        <w:t xml:space="preserve"> and contact </w:t>
      </w:r>
      <w:r w:rsidR="00FC2D06">
        <w:rPr>
          <w:rFonts w:ascii="Arial" w:hAnsi="Arial" w:cs="Arial"/>
          <w:sz w:val="24"/>
        </w:rPr>
        <w:t xml:space="preserve">AATCC </w:t>
      </w:r>
      <w:r w:rsidRPr="00B32964">
        <w:rPr>
          <w:rFonts w:ascii="Arial" w:hAnsi="Arial" w:cs="Arial"/>
          <w:sz w:val="24"/>
        </w:rPr>
        <w:t>membership services</w:t>
      </w:r>
      <w:r w:rsidR="0025241F">
        <w:rPr>
          <w:rFonts w:ascii="Arial" w:hAnsi="Arial" w:cs="Arial"/>
          <w:sz w:val="24"/>
        </w:rPr>
        <w:t>.</w:t>
      </w:r>
    </w:p>
    <w:p w:rsidR="00E00A0F" w:rsidRDefault="00E00A0F" w:rsidP="00E00A0F">
      <w:pPr>
        <w:pBdr>
          <w:bottom w:val="single" w:sz="12" w:space="1" w:color="auto"/>
        </w:pBdr>
        <w:rPr>
          <w:sz w:val="20"/>
        </w:rPr>
      </w:pPr>
    </w:p>
    <w:p w:rsidR="0014602F" w:rsidRPr="00B32964" w:rsidRDefault="0014602F" w:rsidP="00E00A0F">
      <w:pPr>
        <w:pBdr>
          <w:bottom w:val="single" w:sz="12" w:space="1" w:color="auto"/>
        </w:pBdr>
        <w:rPr>
          <w:sz w:val="20"/>
        </w:rPr>
      </w:pPr>
    </w:p>
    <w:p w:rsidR="008E776B" w:rsidRDefault="008E776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018C1" w:rsidRDefault="00DB6569" w:rsidP="00B32964">
      <w:pPr>
        <w:jc w:val="center"/>
        <w:rPr>
          <w:rFonts w:ascii="Arial" w:hAnsi="Arial" w:cs="Arial"/>
          <w:b/>
          <w:sz w:val="28"/>
        </w:rPr>
      </w:pPr>
      <w:r w:rsidRPr="00B32964">
        <w:rPr>
          <w:rFonts w:ascii="Arial" w:hAnsi="Arial" w:cs="Arial"/>
          <w:b/>
          <w:sz w:val="28"/>
        </w:rPr>
        <w:lastRenderedPageBreak/>
        <w:t>Please fill out the below form in its entirety</w:t>
      </w:r>
      <w:r w:rsidR="00B32964" w:rsidRPr="00B32964">
        <w:rPr>
          <w:rFonts w:ascii="Arial" w:hAnsi="Arial" w:cs="Arial"/>
          <w:b/>
          <w:sz w:val="28"/>
        </w:rPr>
        <w:t xml:space="preserve">. </w:t>
      </w:r>
    </w:p>
    <w:p w:rsidR="00B32964" w:rsidRPr="00FC2D06" w:rsidRDefault="00FC2D06" w:rsidP="00B32964">
      <w:pPr>
        <w:jc w:val="center"/>
        <w:rPr>
          <w:rFonts w:ascii="Arial" w:hAnsi="Arial" w:cs="Arial"/>
          <w:b/>
        </w:rPr>
      </w:pPr>
      <w:r w:rsidRPr="00FC2D06">
        <w:rPr>
          <w:rFonts w:ascii="Arial" w:hAnsi="Arial" w:cs="Arial"/>
          <w:b/>
        </w:rPr>
        <w:t xml:space="preserve"> (</w:t>
      </w:r>
      <w:r w:rsidR="00B32964" w:rsidRPr="00FC2D06">
        <w:rPr>
          <w:rFonts w:ascii="Arial" w:hAnsi="Arial" w:cs="Arial"/>
          <w:b/>
        </w:rPr>
        <w:t>*required information</w:t>
      </w:r>
      <w:r w:rsidRPr="00FC2D06">
        <w:rPr>
          <w:rFonts w:ascii="Arial" w:hAnsi="Arial" w:cs="Arial"/>
          <w:b/>
        </w:rPr>
        <w:t>)</w:t>
      </w:r>
    </w:p>
    <w:p w:rsidR="00DB6569" w:rsidRPr="00B32964" w:rsidRDefault="00B32964" w:rsidP="00DB6569">
      <w:pPr>
        <w:rPr>
          <w:rFonts w:ascii="Arial" w:hAnsi="Arial" w:cs="Arial"/>
        </w:rPr>
      </w:pPr>
      <w:r w:rsidRPr="00B32964">
        <w:rPr>
          <w:rFonts w:ascii="Arial" w:hAnsi="Arial" w:cs="Arial"/>
        </w:rPr>
        <w:t>*</w:t>
      </w:r>
      <w:r w:rsidR="00DB6569" w:rsidRPr="00B32964">
        <w:rPr>
          <w:rFonts w:ascii="Arial" w:hAnsi="Arial" w:cs="Arial"/>
        </w:rPr>
        <w:t xml:space="preserve">Name of Student Chapter: </w:t>
      </w:r>
      <w:sdt>
        <w:sdtPr>
          <w:rPr>
            <w:rFonts w:ascii="Arial" w:hAnsi="Arial" w:cs="Arial"/>
          </w:rPr>
          <w:id w:val="224038212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Pr="002B0A91">
            <w:rPr>
              <w:rStyle w:val="PlaceholderText"/>
            </w:rPr>
            <w:t>Click or tap here to enter text.</w:t>
          </w:r>
          <w:bookmarkEnd w:id="0"/>
        </w:sdtContent>
      </w:sdt>
    </w:p>
    <w:p w:rsidR="00DB6569" w:rsidRDefault="00B32964" w:rsidP="00DB6569">
      <w:pPr>
        <w:rPr>
          <w:rFonts w:ascii="Arial" w:hAnsi="Arial" w:cs="Arial"/>
        </w:rPr>
      </w:pPr>
      <w:r w:rsidRPr="00B32964">
        <w:rPr>
          <w:rFonts w:ascii="Arial" w:hAnsi="Arial" w:cs="Arial"/>
        </w:rPr>
        <w:t>*</w:t>
      </w:r>
      <w:r w:rsidR="00DB6569" w:rsidRPr="00B32964">
        <w:rPr>
          <w:rFonts w:ascii="Arial" w:hAnsi="Arial" w:cs="Arial"/>
        </w:rPr>
        <w:t xml:space="preserve">Faculty Advisor: </w:t>
      </w:r>
      <w:sdt>
        <w:sdtPr>
          <w:rPr>
            <w:rFonts w:ascii="Arial" w:hAnsi="Arial" w:cs="Arial"/>
          </w:rPr>
          <w:id w:val="1260100725"/>
          <w:placeholder>
            <w:docPart w:val="DefaultPlaceholder_-1854013440"/>
          </w:placeholder>
          <w:showingPlcHdr/>
        </w:sdtPr>
        <w:sdtEndPr/>
        <w:sdtContent>
          <w:r w:rsidRPr="002B0A91">
            <w:rPr>
              <w:rStyle w:val="PlaceholderText"/>
            </w:rPr>
            <w:t>Click or tap here to enter text.</w:t>
          </w:r>
        </w:sdtContent>
      </w:sdt>
    </w:p>
    <w:p w:rsidR="00B32964" w:rsidRDefault="00B32964" w:rsidP="00B32964">
      <w:pPr>
        <w:rPr>
          <w:rFonts w:ascii="Arial" w:hAnsi="Arial" w:cs="Arial"/>
        </w:rPr>
      </w:pPr>
      <w:r w:rsidRPr="00B32964">
        <w:rPr>
          <w:rFonts w:ascii="Arial" w:hAnsi="Arial" w:cs="Arial"/>
        </w:rPr>
        <w:t>*Student Officer Name</w:t>
      </w:r>
      <w:r>
        <w:rPr>
          <w:rFonts w:ascii="Arial" w:hAnsi="Arial" w:cs="Arial"/>
        </w:rPr>
        <w:t>/ Position Filling out Form</w:t>
      </w:r>
      <w:r w:rsidRPr="00B32964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103496616"/>
          <w:placeholder>
            <w:docPart w:val="DefaultPlaceholder_-1854013440"/>
          </w:placeholder>
          <w:showingPlcHdr/>
        </w:sdtPr>
        <w:sdtEndPr/>
        <w:sdtContent>
          <w:r w:rsidRPr="002B0A91">
            <w:rPr>
              <w:rStyle w:val="PlaceholderText"/>
            </w:rPr>
            <w:t>Click or tap here to enter text.</w:t>
          </w:r>
        </w:sdtContent>
      </w:sdt>
    </w:p>
    <w:p w:rsidR="00B32964" w:rsidRPr="00B32964" w:rsidRDefault="00B32964" w:rsidP="00DB65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*Current Treasurer of Student Chapter: </w:t>
      </w:r>
      <w:sdt>
        <w:sdtPr>
          <w:rPr>
            <w:rFonts w:ascii="Arial" w:hAnsi="Arial" w:cs="Arial"/>
          </w:rPr>
          <w:id w:val="1683470155"/>
          <w:placeholder>
            <w:docPart w:val="DefaultPlaceholder_-1854013440"/>
          </w:placeholder>
          <w:showingPlcHdr/>
        </w:sdtPr>
        <w:sdtEndPr/>
        <w:sdtContent>
          <w:r w:rsidRPr="002B0A91">
            <w:rPr>
              <w:rStyle w:val="PlaceholderText"/>
            </w:rPr>
            <w:t>Click or tap here to enter text.</w:t>
          </w:r>
        </w:sdtContent>
      </w:sdt>
    </w:p>
    <w:p w:rsidR="00DB6569" w:rsidRPr="00B32964" w:rsidRDefault="00B32964" w:rsidP="00DB6569">
      <w:pPr>
        <w:rPr>
          <w:rFonts w:ascii="Arial" w:hAnsi="Arial" w:cs="Arial"/>
        </w:rPr>
      </w:pPr>
      <w:r w:rsidRPr="00B32964">
        <w:rPr>
          <w:rFonts w:ascii="Arial" w:hAnsi="Arial" w:cs="Arial"/>
        </w:rPr>
        <w:t>*</w:t>
      </w:r>
      <w:r w:rsidR="00DB6569" w:rsidRPr="00B32964">
        <w:rPr>
          <w:rFonts w:ascii="Arial" w:hAnsi="Arial" w:cs="Arial"/>
        </w:rPr>
        <w:t xml:space="preserve">Date of Submittal: </w:t>
      </w:r>
      <w:sdt>
        <w:sdtPr>
          <w:rPr>
            <w:rFonts w:ascii="Arial" w:hAnsi="Arial" w:cs="Arial"/>
          </w:rPr>
          <w:id w:val="296116957"/>
          <w:placeholder>
            <w:docPart w:val="DefaultPlaceholder_-1854013440"/>
          </w:placeholder>
          <w:showingPlcHdr/>
        </w:sdtPr>
        <w:sdtEndPr/>
        <w:sdtContent>
          <w:r w:rsidRPr="002B0A91">
            <w:rPr>
              <w:rStyle w:val="PlaceholderText"/>
            </w:rPr>
            <w:t>Click or tap here to enter text.</w:t>
          </w:r>
        </w:sdtContent>
      </w:sdt>
    </w:p>
    <w:p w:rsidR="00DB6569" w:rsidRPr="00B32964" w:rsidRDefault="00652FC0" w:rsidP="00DB6569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B32964" w:rsidRPr="00B32964">
        <w:rPr>
          <w:rFonts w:ascii="Arial" w:hAnsi="Arial" w:cs="Arial"/>
        </w:rPr>
        <w:t>Please detail the required</w:t>
      </w:r>
      <w:r w:rsidR="00DB6569" w:rsidRPr="00B32964">
        <w:rPr>
          <w:rFonts w:ascii="Arial" w:hAnsi="Arial" w:cs="Arial"/>
        </w:rPr>
        <w:t xml:space="preserve"> educational activities </w:t>
      </w:r>
      <w:r w:rsidR="00B32964" w:rsidRPr="00B32964">
        <w:rPr>
          <w:rFonts w:ascii="Arial" w:hAnsi="Arial" w:cs="Arial"/>
        </w:rPr>
        <w:t xml:space="preserve">below: </w:t>
      </w:r>
    </w:p>
    <w:p w:rsidR="00B32964" w:rsidRDefault="00B32964" w:rsidP="00B3296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32964">
        <w:rPr>
          <w:rFonts w:ascii="Arial" w:hAnsi="Arial" w:cs="Arial"/>
        </w:rPr>
        <w:t xml:space="preserve">*Educational Activity name or theme: </w:t>
      </w:r>
      <w:sdt>
        <w:sdtPr>
          <w:rPr>
            <w:rFonts w:ascii="Arial" w:hAnsi="Arial" w:cs="Arial"/>
          </w:rPr>
          <w:id w:val="-860741584"/>
          <w:placeholder>
            <w:docPart w:val="DefaultPlaceholder_-1854013440"/>
          </w:placeholder>
          <w:showingPlcHdr/>
        </w:sdtPr>
        <w:sdtEndPr/>
        <w:sdtContent>
          <w:r w:rsidRPr="002B0A91">
            <w:rPr>
              <w:rStyle w:val="PlaceholderText"/>
            </w:rPr>
            <w:t>Click or tap here to enter text.</w:t>
          </w:r>
        </w:sdtContent>
      </w:sdt>
      <w:r w:rsidRPr="00B32964">
        <w:rPr>
          <w:rFonts w:ascii="Arial" w:hAnsi="Arial" w:cs="Arial"/>
        </w:rPr>
        <w:br/>
        <w:t xml:space="preserve">Month and year of educational event: </w:t>
      </w:r>
      <w:sdt>
        <w:sdtPr>
          <w:rPr>
            <w:rFonts w:ascii="Arial" w:hAnsi="Arial" w:cs="Arial"/>
          </w:rPr>
          <w:id w:val="669145168"/>
          <w:placeholder>
            <w:docPart w:val="DefaultPlaceholder_-1854013440"/>
          </w:placeholder>
          <w:showingPlcHdr/>
        </w:sdtPr>
        <w:sdtEndPr/>
        <w:sdtContent>
          <w:r w:rsidRPr="002B0A91">
            <w:rPr>
              <w:rStyle w:val="PlaceholderText"/>
            </w:rPr>
            <w:t>Click or tap here to enter text.</w:t>
          </w:r>
        </w:sdtContent>
      </w:sdt>
      <w:r w:rsidRPr="00B32964">
        <w:rPr>
          <w:rFonts w:ascii="Arial" w:hAnsi="Arial" w:cs="Arial"/>
        </w:rPr>
        <w:br/>
        <w:t>Details of activity (who attended, what did chapter members do, what did chapter members learn, etc</w:t>
      </w:r>
      <w:r w:rsidR="00FC2D06">
        <w:rPr>
          <w:rFonts w:ascii="Arial" w:hAnsi="Arial" w:cs="Arial"/>
        </w:rPr>
        <w:t>.</w:t>
      </w:r>
      <w:r w:rsidRPr="00B32964">
        <w:rPr>
          <w:rFonts w:ascii="Arial" w:hAnsi="Arial" w:cs="Arial"/>
        </w:rPr>
        <w:t>)</w:t>
      </w:r>
    </w:p>
    <w:sdt>
      <w:sdtPr>
        <w:rPr>
          <w:rFonts w:ascii="Arial" w:hAnsi="Arial" w:cs="Arial"/>
        </w:rPr>
        <w:id w:val="1113404020"/>
        <w:placeholder>
          <w:docPart w:val="DefaultPlaceholder_-1854013440"/>
        </w:placeholder>
        <w:showingPlcHdr/>
      </w:sdtPr>
      <w:sdtEndPr/>
      <w:sdtContent>
        <w:p w:rsidR="00B32964" w:rsidRDefault="00B32964" w:rsidP="00B32964">
          <w:pPr>
            <w:pStyle w:val="ListParagraph"/>
            <w:rPr>
              <w:rFonts w:ascii="Arial" w:hAnsi="Arial" w:cs="Arial"/>
            </w:rPr>
          </w:pPr>
          <w:r w:rsidRPr="002B0A91">
            <w:rPr>
              <w:rStyle w:val="PlaceholderText"/>
            </w:rPr>
            <w:t>Click or tap here to enter text.</w:t>
          </w:r>
        </w:p>
      </w:sdtContent>
    </w:sdt>
    <w:p w:rsidR="00B32964" w:rsidRDefault="00B32964" w:rsidP="00B3296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32964">
        <w:rPr>
          <w:rFonts w:ascii="Arial" w:hAnsi="Arial" w:cs="Arial"/>
        </w:rPr>
        <w:t xml:space="preserve">*Educational Activity name or theme: </w:t>
      </w:r>
      <w:sdt>
        <w:sdtPr>
          <w:rPr>
            <w:rFonts w:ascii="Arial" w:hAnsi="Arial" w:cs="Arial"/>
          </w:rPr>
          <w:id w:val="-691917461"/>
          <w:placeholder>
            <w:docPart w:val="DefaultPlaceholder_-1854013440"/>
          </w:placeholder>
          <w:showingPlcHdr/>
        </w:sdtPr>
        <w:sdtEndPr/>
        <w:sdtContent>
          <w:r w:rsidRPr="002B0A91">
            <w:rPr>
              <w:rStyle w:val="PlaceholderText"/>
            </w:rPr>
            <w:t>Click or tap here to enter text.</w:t>
          </w:r>
        </w:sdtContent>
      </w:sdt>
      <w:r w:rsidRPr="00B32964">
        <w:rPr>
          <w:rFonts w:ascii="Arial" w:hAnsi="Arial" w:cs="Arial"/>
        </w:rPr>
        <w:br/>
        <w:t xml:space="preserve">Month and year of educational event: </w:t>
      </w:r>
      <w:sdt>
        <w:sdtPr>
          <w:rPr>
            <w:rFonts w:ascii="Arial" w:hAnsi="Arial" w:cs="Arial"/>
          </w:rPr>
          <w:id w:val="-1099943461"/>
          <w:placeholder>
            <w:docPart w:val="DefaultPlaceholder_-1854013440"/>
          </w:placeholder>
          <w:showingPlcHdr/>
        </w:sdtPr>
        <w:sdtEndPr/>
        <w:sdtContent>
          <w:r w:rsidRPr="002B0A91">
            <w:rPr>
              <w:rStyle w:val="PlaceholderText"/>
            </w:rPr>
            <w:t>Click or tap here to enter text.</w:t>
          </w:r>
        </w:sdtContent>
      </w:sdt>
      <w:r w:rsidRPr="00B32964">
        <w:rPr>
          <w:rFonts w:ascii="Arial" w:hAnsi="Arial" w:cs="Arial"/>
        </w:rPr>
        <w:br/>
        <w:t xml:space="preserve">Details of activity (who attended, what did chapter members do, what did chapter members learn, </w:t>
      </w:r>
      <w:proofErr w:type="spellStart"/>
      <w:r w:rsidRPr="00B32964">
        <w:rPr>
          <w:rFonts w:ascii="Arial" w:hAnsi="Arial" w:cs="Arial"/>
        </w:rPr>
        <w:t>etc</w:t>
      </w:r>
      <w:proofErr w:type="spellEnd"/>
      <w:r w:rsidRPr="00B32964">
        <w:rPr>
          <w:rFonts w:ascii="Arial" w:hAnsi="Arial" w:cs="Arial"/>
        </w:rPr>
        <w:t>)</w:t>
      </w:r>
    </w:p>
    <w:sdt>
      <w:sdtPr>
        <w:rPr>
          <w:rFonts w:ascii="Arial" w:hAnsi="Arial" w:cs="Arial"/>
        </w:rPr>
        <w:id w:val="-519709298"/>
        <w:placeholder>
          <w:docPart w:val="DefaultPlaceholder_-1854013440"/>
        </w:placeholder>
        <w:showingPlcHdr/>
      </w:sdtPr>
      <w:sdtEndPr/>
      <w:sdtContent>
        <w:p w:rsidR="00B32964" w:rsidRPr="00B32964" w:rsidRDefault="00B32964" w:rsidP="00B32964">
          <w:pPr>
            <w:pStyle w:val="ListParagraph"/>
            <w:rPr>
              <w:rFonts w:ascii="Arial" w:hAnsi="Arial" w:cs="Arial"/>
            </w:rPr>
          </w:pPr>
          <w:r w:rsidRPr="002B0A91">
            <w:rPr>
              <w:rStyle w:val="PlaceholderText"/>
            </w:rPr>
            <w:t>Click or tap here to enter text.</w:t>
          </w:r>
        </w:p>
      </w:sdtContent>
    </w:sdt>
    <w:p w:rsidR="00B32964" w:rsidRDefault="00B32964" w:rsidP="00B3296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32964">
        <w:rPr>
          <w:rFonts w:ascii="Arial" w:hAnsi="Arial" w:cs="Arial"/>
        </w:rPr>
        <w:t>Optional: Other activities coordinated by your chapter</w:t>
      </w:r>
    </w:p>
    <w:sdt>
      <w:sdtPr>
        <w:rPr>
          <w:rFonts w:ascii="Arial" w:hAnsi="Arial" w:cs="Arial"/>
        </w:rPr>
        <w:id w:val="169993481"/>
        <w:placeholder>
          <w:docPart w:val="DefaultPlaceholder_-1854013440"/>
        </w:placeholder>
        <w:showingPlcHdr/>
      </w:sdtPr>
      <w:sdtEndPr/>
      <w:sdtContent>
        <w:p w:rsidR="00B32964" w:rsidRPr="00B32964" w:rsidRDefault="00B32964" w:rsidP="00B32964">
          <w:pPr>
            <w:pStyle w:val="ListParagraph"/>
            <w:rPr>
              <w:rFonts w:ascii="Arial" w:hAnsi="Arial" w:cs="Arial"/>
            </w:rPr>
          </w:pPr>
          <w:r w:rsidRPr="002B0A91">
            <w:rPr>
              <w:rStyle w:val="PlaceholderText"/>
            </w:rPr>
            <w:t>Click or tap here to enter text.</w:t>
          </w:r>
        </w:p>
      </w:sdtContent>
    </w:sdt>
    <w:p w:rsidR="00B32964" w:rsidRDefault="00B32964" w:rsidP="00B32964">
      <w:pPr>
        <w:rPr>
          <w:rFonts w:ascii="Arial" w:hAnsi="Arial" w:cs="Arial"/>
          <w:b/>
        </w:rPr>
      </w:pPr>
      <w:r w:rsidRPr="00B32964">
        <w:rPr>
          <w:rFonts w:ascii="Arial" w:hAnsi="Arial" w:cs="Arial"/>
          <w:b/>
        </w:rPr>
        <w:t xml:space="preserve">Please include any photos of the above activities below or in an email attachment. </w:t>
      </w:r>
    </w:p>
    <w:p w:rsidR="00373606" w:rsidRDefault="00373606" w:rsidP="00B32964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373606">
        <w:rPr>
          <w:rFonts w:ascii="Arial" w:hAnsi="Arial" w:cs="Arial"/>
        </w:rPr>
        <w:t xml:space="preserve">Please </w:t>
      </w:r>
      <w:r>
        <w:rPr>
          <w:rFonts w:ascii="Arial" w:hAnsi="Arial" w:cs="Arial"/>
        </w:rPr>
        <w:t xml:space="preserve">list potential activities and programs that you hope to conduct in the upcoming year. </w:t>
      </w:r>
    </w:p>
    <w:sdt>
      <w:sdtPr>
        <w:rPr>
          <w:rFonts w:ascii="Arial" w:hAnsi="Arial" w:cs="Arial"/>
        </w:rPr>
        <w:id w:val="300808728"/>
        <w:placeholder>
          <w:docPart w:val="DefaultPlaceholder_-1854013440"/>
        </w:placeholder>
        <w:showingPlcHdr/>
      </w:sdtPr>
      <w:sdtEndPr/>
      <w:sdtContent>
        <w:p w:rsidR="00373606" w:rsidRPr="00373606" w:rsidRDefault="00373606" w:rsidP="00B32964">
          <w:pPr>
            <w:rPr>
              <w:rFonts w:ascii="Arial" w:hAnsi="Arial" w:cs="Arial"/>
            </w:rPr>
          </w:pPr>
          <w:r w:rsidRPr="002B0A91">
            <w:rPr>
              <w:rStyle w:val="PlaceholderText"/>
            </w:rPr>
            <w:t>Click or tap here to enter text.</w:t>
          </w:r>
        </w:p>
      </w:sdtContent>
    </w:sdt>
    <w:p w:rsidR="00B32964" w:rsidRDefault="00B5792A" w:rsidP="00B32964">
      <w:pPr>
        <w:rPr>
          <w:rFonts w:ascii="Arial" w:hAnsi="Arial" w:cs="Arial"/>
        </w:rPr>
      </w:pPr>
      <w:r>
        <w:rPr>
          <w:rFonts w:ascii="Arial" w:hAnsi="Arial" w:cs="Arial"/>
        </w:rPr>
        <w:t>If your student chapter received funding last year, how was the funding spent?</w:t>
      </w:r>
    </w:p>
    <w:sdt>
      <w:sdtPr>
        <w:rPr>
          <w:rFonts w:ascii="Arial" w:hAnsi="Arial" w:cs="Arial"/>
        </w:rPr>
        <w:id w:val="-419481059"/>
        <w:placeholder>
          <w:docPart w:val="DefaultPlaceholder_-1854013440"/>
        </w:placeholder>
        <w:showingPlcHdr/>
      </w:sdtPr>
      <w:sdtEndPr/>
      <w:sdtContent>
        <w:p w:rsidR="00B5792A" w:rsidRDefault="00B5792A" w:rsidP="00B32964">
          <w:pPr>
            <w:rPr>
              <w:rFonts w:ascii="Arial" w:hAnsi="Arial" w:cs="Arial"/>
            </w:rPr>
          </w:pPr>
          <w:r w:rsidRPr="002B0A91">
            <w:rPr>
              <w:rStyle w:val="PlaceholderText"/>
            </w:rPr>
            <w:t>Click or tap here to enter text.</w:t>
          </w:r>
        </w:p>
      </w:sdtContent>
    </w:sdt>
    <w:p w:rsidR="00B5792A" w:rsidRDefault="00B5792A" w:rsidP="00B32964">
      <w:pPr>
        <w:rPr>
          <w:rFonts w:ascii="Arial" w:hAnsi="Arial" w:cs="Arial"/>
        </w:rPr>
      </w:pPr>
    </w:p>
    <w:p w:rsidR="00B32964" w:rsidRDefault="00B32964" w:rsidP="00B329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the following information for your wire transfer.  </w:t>
      </w:r>
    </w:p>
    <w:p w:rsidR="00B32964" w:rsidRPr="00B32964" w:rsidRDefault="00B32964" w:rsidP="00B3296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B32964">
        <w:rPr>
          <w:rFonts w:ascii="Arial" w:hAnsi="Arial" w:cs="Arial"/>
        </w:rPr>
        <w:t xml:space="preserve">Name of Account Holder: </w:t>
      </w:r>
      <w:sdt>
        <w:sdtPr>
          <w:rPr>
            <w:rFonts w:ascii="Arial" w:hAnsi="Arial" w:cs="Arial"/>
          </w:rPr>
          <w:id w:val="-106052178"/>
          <w:placeholder>
            <w:docPart w:val="DefaultPlaceholder_-1854013440"/>
          </w:placeholder>
          <w:showingPlcHdr/>
        </w:sdtPr>
        <w:sdtEndPr/>
        <w:sdtContent>
          <w:r w:rsidRPr="002B0A91">
            <w:rPr>
              <w:rStyle w:val="PlaceholderText"/>
            </w:rPr>
            <w:t>Click or tap here to enter text.</w:t>
          </w:r>
        </w:sdtContent>
      </w:sdt>
    </w:p>
    <w:p w:rsidR="00B32964" w:rsidRPr="00B32964" w:rsidRDefault="00B32964" w:rsidP="00B3296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B32964">
        <w:rPr>
          <w:rFonts w:ascii="Arial" w:hAnsi="Arial" w:cs="Arial"/>
        </w:rPr>
        <w:t xml:space="preserve">Account Number: </w:t>
      </w:r>
      <w:sdt>
        <w:sdtPr>
          <w:rPr>
            <w:rFonts w:ascii="Arial" w:hAnsi="Arial" w:cs="Arial"/>
          </w:rPr>
          <w:id w:val="264586612"/>
          <w:placeholder>
            <w:docPart w:val="DefaultPlaceholder_-1854013440"/>
          </w:placeholder>
          <w:showingPlcHdr/>
        </w:sdtPr>
        <w:sdtEndPr/>
        <w:sdtContent>
          <w:r w:rsidRPr="002B0A91">
            <w:rPr>
              <w:rStyle w:val="PlaceholderText"/>
            </w:rPr>
            <w:t>Click or tap here to enter text.</w:t>
          </w:r>
        </w:sdtContent>
      </w:sdt>
    </w:p>
    <w:p w:rsidR="00B32964" w:rsidRPr="00B32964" w:rsidRDefault="00B32964" w:rsidP="00B3296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B32964">
        <w:rPr>
          <w:rFonts w:ascii="Arial" w:hAnsi="Arial" w:cs="Arial"/>
        </w:rPr>
        <w:t xml:space="preserve">Routing Number: </w:t>
      </w:r>
      <w:sdt>
        <w:sdtPr>
          <w:rPr>
            <w:rFonts w:ascii="Arial" w:hAnsi="Arial" w:cs="Arial"/>
          </w:rPr>
          <w:id w:val="-841166561"/>
          <w:placeholder>
            <w:docPart w:val="DefaultPlaceholder_-1854013440"/>
          </w:placeholder>
          <w:showingPlcHdr/>
        </w:sdtPr>
        <w:sdtEndPr/>
        <w:sdtContent>
          <w:r w:rsidRPr="002B0A91">
            <w:rPr>
              <w:rStyle w:val="PlaceholderText"/>
            </w:rPr>
            <w:t>Click or tap here to enter text.</w:t>
          </w:r>
        </w:sdtContent>
      </w:sdt>
    </w:p>
    <w:p w:rsidR="00B32964" w:rsidRPr="00B32964" w:rsidRDefault="00B32964" w:rsidP="00B3296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B32964">
        <w:rPr>
          <w:rFonts w:ascii="Arial" w:hAnsi="Arial" w:cs="Arial"/>
        </w:rPr>
        <w:t xml:space="preserve">BIC Address: </w:t>
      </w:r>
      <w:sdt>
        <w:sdtPr>
          <w:rPr>
            <w:rFonts w:ascii="Arial" w:hAnsi="Arial" w:cs="Arial"/>
          </w:rPr>
          <w:id w:val="-63649267"/>
          <w:placeholder>
            <w:docPart w:val="DefaultPlaceholder_-1854013440"/>
          </w:placeholder>
          <w:showingPlcHdr/>
        </w:sdtPr>
        <w:sdtEndPr/>
        <w:sdtContent>
          <w:r w:rsidRPr="002B0A91">
            <w:rPr>
              <w:rStyle w:val="PlaceholderText"/>
            </w:rPr>
            <w:t>Click or tap here to enter text.</w:t>
          </w:r>
        </w:sdtContent>
      </w:sdt>
    </w:p>
    <w:p w:rsidR="00B32964" w:rsidRPr="00B32964" w:rsidRDefault="00B32964" w:rsidP="00B3296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B32964">
        <w:rPr>
          <w:rFonts w:ascii="Arial" w:hAnsi="Arial" w:cs="Arial"/>
        </w:rPr>
        <w:t>Mailing Address:</w:t>
      </w:r>
      <w:sdt>
        <w:sdtPr>
          <w:rPr>
            <w:rFonts w:ascii="Arial" w:hAnsi="Arial" w:cs="Arial"/>
          </w:rPr>
          <w:id w:val="1623734245"/>
          <w:placeholder>
            <w:docPart w:val="DefaultPlaceholder_-1854013440"/>
          </w:placeholder>
          <w:showingPlcHdr/>
        </w:sdtPr>
        <w:sdtEndPr/>
        <w:sdtContent>
          <w:r w:rsidRPr="002B0A91">
            <w:rPr>
              <w:rStyle w:val="PlaceholderText"/>
            </w:rPr>
            <w:t>Click or tap here to enter text.</w:t>
          </w:r>
        </w:sdtContent>
      </w:sdt>
    </w:p>
    <w:p w:rsidR="00B32964" w:rsidRPr="00B32964" w:rsidRDefault="00B32964" w:rsidP="00B5792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FC2D06">
        <w:rPr>
          <w:rFonts w:ascii="Arial" w:hAnsi="Arial" w:cs="Arial"/>
        </w:rPr>
        <w:t>Telep</w:t>
      </w:r>
      <w:r w:rsidRPr="00B32964">
        <w:rPr>
          <w:rFonts w:ascii="Arial" w:hAnsi="Arial" w:cs="Arial"/>
        </w:rPr>
        <w:t>hone Number</w:t>
      </w:r>
      <w:r w:rsidR="00FC2D06">
        <w:rPr>
          <w:rFonts w:ascii="Arial" w:hAnsi="Arial" w:cs="Arial"/>
        </w:rPr>
        <w:t>:</w:t>
      </w:r>
      <w:r w:rsidRPr="00B3296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70104371"/>
          <w:placeholder>
            <w:docPart w:val="DefaultPlaceholder_-1854013440"/>
          </w:placeholder>
          <w:showingPlcHdr/>
        </w:sdtPr>
        <w:sdtEndPr/>
        <w:sdtContent>
          <w:r w:rsidRPr="002B0A91">
            <w:rPr>
              <w:rStyle w:val="PlaceholderText"/>
            </w:rPr>
            <w:t>Click or tap here to enter text.</w:t>
          </w:r>
        </w:sdtContent>
      </w:sdt>
    </w:p>
    <w:p w:rsidR="00B32964" w:rsidRPr="00B32964" w:rsidRDefault="00B32964" w:rsidP="00B32964">
      <w:pPr>
        <w:ind w:left="720"/>
        <w:rPr>
          <w:sz w:val="20"/>
        </w:rPr>
      </w:pPr>
    </w:p>
    <w:sectPr w:rsidR="00B32964" w:rsidRPr="00B32964" w:rsidSect="00B32964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pgNumType w:chapStyle="1" w:chapSep="em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964" w:rsidRDefault="00B32964" w:rsidP="00B32964">
      <w:pPr>
        <w:spacing w:after="0" w:line="240" w:lineRule="auto"/>
      </w:pPr>
      <w:r>
        <w:separator/>
      </w:r>
    </w:p>
  </w:endnote>
  <w:endnote w:type="continuationSeparator" w:id="0">
    <w:p w:rsidR="00B32964" w:rsidRDefault="00B32964" w:rsidP="00B3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964" w:rsidRPr="009A0774" w:rsidRDefault="00B32964" w:rsidP="00C65262">
    <w:pPr>
      <w:spacing w:after="40"/>
      <w:jc w:val="center"/>
      <w:rPr>
        <w:rFonts w:ascii="Arial" w:hAnsi="Arial" w:cs="Arial"/>
        <w:color w:val="000000"/>
        <w:sz w:val="20"/>
        <w:szCs w:val="20"/>
      </w:rPr>
    </w:pPr>
    <w:r w:rsidRPr="009A0774">
      <w:rPr>
        <w:rFonts w:ascii="Arial" w:hAnsi="Arial" w:cs="Arial"/>
        <w:bCs/>
        <w:color w:val="000000"/>
        <w:sz w:val="20"/>
        <w:szCs w:val="20"/>
      </w:rPr>
      <w:t xml:space="preserve">1 </w:t>
    </w:r>
    <w:r w:rsidRPr="009A0774">
      <w:rPr>
        <w:rFonts w:ascii="Arial" w:hAnsi="Arial" w:cs="Arial"/>
        <w:color w:val="000000"/>
        <w:sz w:val="20"/>
        <w:szCs w:val="20"/>
      </w:rPr>
      <w:t>Davis Drive |</w:t>
    </w:r>
    <w:r w:rsidRPr="009A0774">
      <w:rPr>
        <w:rFonts w:ascii="Arial" w:hAnsi="Arial" w:cs="Arial"/>
        <w:b/>
        <w:bCs/>
        <w:color w:val="000000"/>
        <w:sz w:val="20"/>
        <w:szCs w:val="20"/>
      </w:rPr>
      <w:t xml:space="preserve"> </w:t>
    </w:r>
    <w:r w:rsidRPr="009A0774">
      <w:rPr>
        <w:rFonts w:ascii="Arial" w:hAnsi="Arial" w:cs="Arial"/>
        <w:bCs/>
        <w:color w:val="000000"/>
        <w:sz w:val="20"/>
        <w:szCs w:val="20"/>
      </w:rPr>
      <w:t>PO Box 12215</w:t>
    </w:r>
    <w:r w:rsidRPr="009A0774">
      <w:rPr>
        <w:rFonts w:ascii="Arial" w:hAnsi="Arial" w:cs="Arial"/>
        <w:color w:val="000000"/>
        <w:sz w:val="20"/>
        <w:szCs w:val="20"/>
      </w:rPr>
      <w:t xml:space="preserve"> |</w:t>
    </w:r>
    <w:r w:rsidRPr="009A0774">
      <w:rPr>
        <w:rFonts w:ascii="Arial" w:hAnsi="Arial" w:cs="Arial"/>
        <w:b/>
        <w:bCs/>
        <w:color w:val="000000"/>
        <w:sz w:val="20"/>
        <w:szCs w:val="20"/>
      </w:rPr>
      <w:t xml:space="preserve"> </w:t>
    </w:r>
    <w:r w:rsidRPr="009A0774">
      <w:rPr>
        <w:rFonts w:ascii="Arial" w:hAnsi="Arial" w:cs="Arial"/>
        <w:color w:val="000000"/>
        <w:sz w:val="20"/>
        <w:szCs w:val="20"/>
      </w:rPr>
      <w:t>Research Triangle Park, NC 27709-2215 | USA</w:t>
    </w:r>
  </w:p>
  <w:p w:rsidR="00B32964" w:rsidRPr="009A0774" w:rsidRDefault="00B32964" w:rsidP="00C65262">
    <w:pPr>
      <w:spacing w:after="40" w:line="240" w:lineRule="atLeast"/>
      <w:jc w:val="center"/>
      <w:rPr>
        <w:rFonts w:ascii="Arial" w:hAnsi="Arial" w:cs="Arial"/>
        <w:color w:val="000000"/>
        <w:sz w:val="20"/>
        <w:szCs w:val="20"/>
      </w:rPr>
    </w:pPr>
    <w:r w:rsidRPr="009A0774">
      <w:rPr>
        <w:rFonts w:ascii="Arial" w:hAnsi="Arial" w:cs="Arial"/>
        <w:color w:val="000000"/>
        <w:sz w:val="20"/>
        <w:szCs w:val="20"/>
      </w:rPr>
      <w:t xml:space="preserve">Headquarters: +1.919.549.8141 | Fax: +1.919.549.8933 | </w:t>
    </w:r>
    <w:r w:rsidRPr="00C65262">
      <w:rPr>
        <w:rFonts w:ascii="Arial" w:hAnsi="Arial" w:cs="Arial"/>
        <w:sz w:val="20"/>
        <w:szCs w:val="20"/>
      </w:rPr>
      <w:t>www.aatcc.org</w:t>
    </w:r>
  </w:p>
  <w:p w:rsidR="00B32964" w:rsidRDefault="00B329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964" w:rsidRDefault="00B32964" w:rsidP="00B32964">
      <w:pPr>
        <w:spacing w:after="0" w:line="240" w:lineRule="auto"/>
      </w:pPr>
      <w:r>
        <w:separator/>
      </w:r>
    </w:p>
  </w:footnote>
  <w:footnote w:type="continuationSeparator" w:id="0">
    <w:p w:rsidR="00B32964" w:rsidRDefault="00B32964" w:rsidP="00B32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964" w:rsidRDefault="00B32964" w:rsidP="00B32964">
    <w:pPr>
      <w:pStyle w:val="Header"/>
      <w:tabs>
        <w:tab w:val="clear" w:pos="4680"/>
        <w:tab w:val="clear" w:pos="9360"/>
        <w:tab w:val="left" w:pos="9405"/>
      </w:tabs>
      <w:rPr>
        <w:rFonts w:ascii="Arial" w:hAnsi="Arial"/>
      </w:rPr>
    </w:pPr>
    <w:r w:rsidRPr="004C5A47">
      <w:rPr>
        <w:rFonts w:ascii="Arial" w:hAnsi="Arial"/>
        <w:noProof/>
      </w:rPr>
      <w:drawing>
        <wp:anchor distT="0" distB="0" distL="114300" distR="114300" simplePos="0" relativeHeight="251660288" behindDoc="0" locked="0" layoutInCell="1" allowOverlap="1" wp14:anchorId="353842D3" wp14:editId="4A687543">
          <wp:simplePos x="0" y="0"/>
          <wp:positionH relativeFrom="column">
            <wp:posOffset>200025</wp:posOffset>
          </wp:positionH>
          <wp:positionV relativeFrom="paragraph">
            <wp:posOffset>-314325</wp:posOffset>
          </wp:positionV>
          <wp:extent cx="1147445" cy="73152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TCC-logo-RGB-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445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5A47">
      <w:rPr>
        <w:rFonts w:ascii="Arial" w:hAnsi="Arial"/>
        <w:noProof/>
      </w:rPr>
      <w:drawing>
        <wp:anchor distT="0" distB="0" distL="114300" distR="114300" simplePos="0" relativeHeight="251659264" behindDoc="0" locked="0" layoutInCell="1" allowOverlap="1" wp14:anchorId="79FE63A1" wp14:editId="2F410B54">
          <wp:simplePos x="0" y="0"/>
          <wp:positionH relativeFrom="column">
            <wp:posOffset>1428115</wp:posOffset>
          </wp:positionH>
          <wp:positionV relativeFrom="paragraph">
            <wp:posOffset>-148590</wp:posOffset>
          </wp:positionV>
          <wp:extent cx="4344035" cy="4000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TCC tagline font long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0"/>
                  <a:stretch/>
                </pic:blipFill>
                <pic:spPr bwMode="auto">
                  <a:xfrm>
                    <a:off x="0" y="0"/>
                    <a:ext cx="4344035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5A47">
      <w:rPr>
        <w:rFonts w:ascii="Arial" w:hAnsi="Arial"/>
      </w:rPr>
      <w:t xml:space="preserve"> </w:t>
    </w:r>
    <w:r w:rsidRPr="004C5A47">
      <w:rPr>
        <w:rFonts w:ascii="Arial" w:hAnsi="Arial"/>
      </w:rPr>
      <w:softHyphen/>
    </w:r>
    <w:r w:rsidRPr="004C5A47">
      <w:rPr>
        <w:rFonts w:ascii="Arial" w:hAnsi="Arial"/>
      </w:rPr>
      <w:softHyphen/>
    </w:r>
    <w:r w:rsidRPr="004C5A47">
      <w:rPr>
        <w:rFonts w:ascii="Arial" w:hAnsi="Arial"/>
      </w:rPr>
      <w:softHyphen/>
    </w:r>
    <w:r>
      <w:rPr>
        <w:rFonts w:ascii="Arial" w:hAnsi="Arial"/>
      </w:rPr>
      <w:tab/>
    </w:r>
  </w:p>
  <w:p w:rsidR="00B32964" w:rsidRPr="004C5A47" w:rsidRDefault="00B32964" w:rsidP="00B32964">
    <w:pPr>
      <w:pStyle w:val="Header"/>
      <w:tabs>
        <w:tab w:val="clear" w:pos="4680"/>
        <w:tab w:val="clear" w:pos="9360"/>
        <w:tab w:val="left" w:pos="9405"/>
      </w:tabs>
      <w:rPr>
        <w:rFonts w:ascii="Arial" w:hAnsi="Arial"/>
      </w:rPr>
    </w:pPr>
  </w:p>
  <w:p w:rsidR="00B32964" w:rsidRDefault="00B329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397"/>
    <w:multiLevelType w:val="hybridMultilevel"/>
    <w:tmpl w:val="5C26A8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A4A5C"/>
    <w:multiLevelType w:val="hybridMultilevel"/>
    <w:tmpl w:val="DB560DB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A6239D"/>
    <w:multiLevelType w:val="hybridMultilevel"/>
    <w:tmpl w:val="E782F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71236"/>
    <w:multiLevelType w:val="hybridMultilevel"/>
    <w:tmpl w:val="A8A8B6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E4BFA"/>
    <w:multiLevelType w:val="hybridMultilevel"/>
    <w:tmpl w:val="F74A9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zITGCr4ENpJQUqd4rUi4rrv7kqjHwLJ0pe5b/+XPq8Vi/jfMPBrxgzsVJ+GbYvy4/kjvVjcQfsZMu8Xw4xTjQ==" w:salt="hSBFM8YDM0f9NDLA3Y2X5g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0F"/>
    <w:rsid w:val="00007EB8"/>
    <w:rsid w:val="000217D6"/>
    <w:rsid w:val="00032893"/>
    <w:rsid w:val="00032E36"/>
    <w:rsid w:val="000419F9"/>
    <w:rsid w:val="00047541"/>
    <w:rsid w:val="00050FBC"/>
    <w:rsid w:val="00052DE7"/>
    <w:rsid w:val="00056C5C"/>
    <w:rsid w:val="000719C0"/>
    <w:rsid w:val="00077481"/>
    <w:rsid w:val="00082CB6"/>
    <w:rsid w:val="00095669"/>
    <w:rsid w:val="000A47B5"/>
    <w:rsid w:val="000A549C"/>
    <w:rsid w:val="000A7052"/>
    <w:rsid w:val="000C3CFA"/>
    <w:rsid w:val="000D401F"/>
    <w:rsid w:val="000D65FB"/>
    <w:rsid w:val="000E08E6"/>
    <w:rsid w:val="000F1333"/>
    <w:rsid w:val="000F16BC"/>
    <w:rsid w:val="000F2EE5"/>
    <w:rsid w:val="000F340E"/>
    <w:rsid w:val="00111AD4"/>
    <w:rsid w:val="00114456"/>
    <w:rsid w:val="00127A3C"/>
    <w:rsid w:val="00127C23"/>
    <w:rsid w:val="0013149E"/>
    <w:rsid w:val="001348AB"/>
    <w:rsid w:val="001360A1"/>
    <w:rsid w:val="0014231E"/>
    <w:rsid w:val="0014602F"/>
    <w:rsid w:val="00167E5B"/>
    <w:rsid w:val="00173511"/>
    <w:rsid w:val="00174C57"/>
    <w:rsid w:val="001866BB"/>
    <w:rsid w:val="001944E7"/>
    <w:rsid w:val="001964CC"/>
    <w:rsid w:val="001A3C61"/>
    <w:rsid w:val="001C23E4"/>
    <w:rsid w:val="001C3D4E"/>
    <w:rsid w:val="001C550C"/>
    <w:rsid w:val="001D6BF1"/>
    <w:rsid w:val="001D6ECD"/>
    <w:rsid w:val="001E341B"/>
    <w:rsid w:val="001F048A"/>
    <w:rsid w:val="00204CA7"/>
    <w:rsid w:val="00225F90"/>
    <w:rsid w:val="00226A1D"/>
    <w:rsid w:val="00251727"/>
    <w:rsid w:val="0025241F"/>
    <w:rsid w:val="00252747"/>
    <w:rsid w:val="00257E80"/>
    <w:rsid w:val="0026063C"/>
    <w:rsid w:val="00275C47"/>
    <w:rsid w:val="002779F0"/>
    <w:rsid w:val="00281CD3"/>
    <w:rsid w:val="002A2BB3"/>
    <w:rsid w:val="002A3B79"/>
    <w:rsid w:val="002B61EB"/>
    <w:rsid w:val="002D2C11"/>
    <w:rsid w:val="00302F94"/>
    <w:rsid w:val="00307B35"/>
    <w:rsid w:val="003166FE"/>
    <w:rsid w:val="0032419A"/>
    <w:rsid w:val="00331A95"/>
    <w:rsid w:val="00331B4E"/>
    <w:rsid w:val="00337DFC"/>
    <w:rsid w:val="00350085"/>
    <w:rsid w:val="00353955"/>
    <w:rsid w:val="00361AB6"/>
    <w:rsid w:val="00366E63"/>
    <w:rsid w:val="003716DA"/>
    <w:rsid w:val="00372017"/>
    <w:rsid w:val="00373606"/>
    <w:rsid w:val="003753E8"/>
    <w:rsid w:val="0037549F"/>
    <w:rsid w:val="0038743F"/>
    <w:rsid w:val="003A3AAA"/>
    <w:rsid w:val="003A4C74"/>
    <w:rsid w:val="003B3B9F"/>
    <w:rsid w:val="003B6612"/>
    <w:rsid w:val="003D07FB"/>
    <w:rsid w:val="003E3EE1"/>
    <w:rsid w:val="003E44A5"/>
    <w:rsid w:val="003E68B7"/>
    <w:rsid w:val="003F4AFA"/>
    <w:rsid w:val="00406E10"/>
    <w:rsid w:val="00412AD1"/>
    <w:rsid w:val="00413732"/>
    <w:rsid w:val="00413A9E"/>
    <w:rsid w:val="00417367"/>
    <w:rsid w:val="00420701"/>
    <w:rsid w:val="00421A37"/>
    <w:rsid w:val="004356FD"/>
    <w:rsid w:val="00447557"/>
    <w:rsid w:val="00450BCF"/>
    <w:rsid w:val="004510D1"/>
    <w:rsid w:val="00454625"/>
    <w:rsid w:val="00461232"/>
    <w:rsid w:val="004841D1"/>
    <w:rsid w:val="00485CB0"/>
    <w:rsid w:val="00487306"/>
    <w:rsid w:val="004926C4"/>
    <w:rsid w:val="004A2F96"/>
    <w:rsid w:val="004A3601"/>
    <w:rsid w:val="004B135D"/>
    <w:rsid w:val="004B453F"/>
    <w:rsid w:val="004C014E"/>
    <w:rsid w:val="004D3B5E"/>
    <w:rsid w:val="004D3CF6"/>
    <w:rsid w:val="004E05CB"/>
    <w:rsid w:val="004E0EB5"/>
    <w:rsid w:val="004E45A1"/>
    <w:rsid w:val="004F11D3"/>
    <w:rsid w:val="004F7369"/>
    <w:rsid w:val="005118C8"/>
    <w:rsid w:val="00523F96"/>
    <w:rsid w:val="00545092"/>
    <w:rsid w:val="00554F9E"/>
    <w:rsid w:val="005654F2"/>
    <w:rsid w:val="00574608"/>
    <w:rsid w:val="00586607"/>
    <w:rsid w:val="00590B90"/>
    <w:rsid w:val="0059731A"/>
    <w:rsid w:val="005974A6"/>
    <w:rsid w:val="005B13AB"/>
    <w:rsid w:val="005B4252"/>
    <w:rsid w:val="005B56D0"/>
    <w:rsid w:val="005B6790"/>
    <w:rsid w:val="005C232F"/>
    <w:rsid w:val="005C333B"/>
    <w:rsid w:val="005C3443"/>
    <w:rsid w:val="005D71D5"/>
    <w:rsid w:val="005E551C"/>
    <w:rsid w:val="005E5C1C"/>
    <w:rsid w:val="005E721B"/>
    <w:rsid w:val="005F3B90"/>
    <w:rsid w:val="00610554"/>
    <w:rsid w:val="00611211"/>
    <w:rsid w:val="00617742"/>
    <w:rsid w:val="00624547"/>
    <w:rsid w:val="006379F8"/>
    <w:rsid w:val="00637CA0"/>
    <w:rsid w:val="00640E21"/>
    <w:rsid w:val="006434D1"/>
    <w:rsid w:val="00646D47"/>
    <w:rsid w:val="00650DF6"/>
    <w:rsid w:val="00651DE0"/>
    <w:rsid w:val="00652FC0"/>
    <w:rsid w:val="00656BD3"/>
    <w:rsid w:val="00660D57"/>
    <w:rsid w:val="00663D09"/>
    <w:rsid w:val="00664D6A"/>
    <w:rsid w:val="00666173"/>
    <w:rsid w:val="006674BF"/>
    <w:rsid w:val="00694097"/>
    <w:rsid w:val="00694388"/>
    <w:rsid w:val="006A141B"/>
    <w:rsid w:val="006A60D7"/>
    <w:rsid w:val="006B3958"/>
    <w:rsid w:val="006E15AE"/>
    <w:rsid w:val="007006B3"/>
    <w:rsid w:val="007062A7"/>
    <w:rsid w:val="007119DA"/>
    <w:rsid w:val="007166BA"/>
    <w:rsid w:val="0073012D"/>
    <w:rsid w:val="00730D04"/>
    <w:rsid w:val="00744E6B"/>
    <w:rsid w:val="007509D3"/>
    <w:rsid w:val="00787712"/>
    <w:rsid w:val="00792F19"/>
    <w:rsid w:val="00795926"/>
    <w:rsid w:val="00797A3E"/>
    <w:rsid w:val="007A0079"/>
    <w:rsid w:val="007A2EDE"/>
    <w:rsid w:val="007A38B5"/>
    <w:rsid w:val="007A3C4B"/>
    <w:rsid w:val="007A732F"/>
    <w:rsid w:val="007B12A6"/>
    <w:rsid w:val="007B7703"/>
    <w:rsid w:val="007C5F7D"/>
    <w:rsid w:val="007D2683"/>
    <w:rsid w:val="007D3DEF"/>
    <w:rsid w:val="007D7F77"/>
    <w:rsid w:val="007E6D24"/>
    <w:rsid w:val="007F1969"/>
    <w:rsid w:val="007F6176"/>
    <w:rsid w:val="007F6F69"/>
    <w:rsid w:val="007F7AE5"/>
    <w:rsid w:val="00803A15"/>
    <w:rsid w:val="00803EE6"/>
    <w:rsid w:val="008100C2"/>
    <w:rsid w:val="00820ECC"/>
    <w:rsid w:val="008213AE"/>
    <w:rsid w:val="00827E7B"/>
    <w:rsid w:val="008330BA"/>
    <w:rsid w:val="00852490"/>
    <w:rsid w:val="00857873"/>
    <w:rsid w:val="008701C1"/>
    <w:rsid w:val="00872CE8"/>
    <w:rsid w:val="00880337"/>
    <w:rsid w:val="008805D6"/>
    <w:rsid w:val="0088769B"/>
    <w:rsid w:val="008918E0"/>
    <w:rsid w:val="00893C74"/>
    <w:rsid w:val="00896E67"/>
    <w:rsid w:val="008A313D"/>
    <w:rsid w:val="008A659A"/>
    <w:rsid w:val="008A7EC3"/>
    <w:rsid w:val="008B5388"/>
    <w:rsid w:val="008C2325"/>
    <w:rsid w:val="008D0B29"/>
    <w:rsid w:val="008D1E45"/>
    <w:rsid w:val="008D5DC5"/>
    <w:rsid w:val="008E68AF"/>
    <w:rsid w:val="008E6F6F"/>
    <w:rsid w:val="008E776B"/>
    <w:rsid w:val="008F611B"/>
    <w:rsid w:val="008F6B36"/>
    <w:rsid w:val="009110FE"/>
    <w:rsid w:val="00917DE2"/>
    <w:rsid w:val="00921C0E"/>
    <w:rsid w:val="00926238"/>
    <w:rsid w:val="00932D83"/>
    <w:rsid w:val="0093321D"/>
    <w:rsid w:val="009425A8"/>
    <w:rsid w:val="00946923"/>
    <w:rsid w:val="00947312"/>
    <w:rsid w:val="0095048C"/>
    <w:rsid w:val="00960D06"/>
    <w:rsid w:val="00972993"/>
    <w:rsid w:val="009764B8"/>
    <w:rsid w:val="00983A9A"/>
    <w:rsid w:val="00986D42"/>
    <w:rsid w:val="00993850"/>
    <w:rsid w:val="009A18B9"/>
    <w:rsid w:val="009A602C"/>
    <w:rsid w:val="009B1978"/>
    <w:rsid w:val="009B7BCB"/>
    <w:rsid w:val="009C2205"/>
    <w:rsid w:val="009C3273"/>
    <w:rsid w:val="009C7E40"/>
    <w:rsid w:val="009D6832"/>
    <w:rsid w:val="009E3902"/>
    <w:rsid w:val="009E6D0C"/>
    <w:rsid w:val="00A01E04"/>
    <w:rsid w:val="00A20C49"/>
    <w:rsid w:val="00A4030D"/>
    <w:rsid w:val="00A576D1"/>
    <w:rsid w:val="00A617AB"/>
    <w:rsid w:val="00A632F4"/>
    <w:rsid w:val="00A639AD"/>
    <w:rsid w:val="00A7101C"/>
    <w:rsid w:val="00A74C83"/>
    <w:rsid w:val="00A76FF3"/>
    <w:rsid w:val="00A77AF4"/>
    <w:rsid w:val="00A811C2"/>
    <w:rsid w:val="00A85431"/>
    <w:rsid w:val="00A85E24"/>
    <w:rsid w:val="00A902E6"/>
    <w:rsid w:val="00A9329B"/>
    <w:rsid w:val="00A94930"/>
    <w:rsid w:val="00A97B4E"/>
    <w:rsid w:val="00AA09BD"/>
    <w:rsid w:val="00AA22D7"/>
    <w:rsid w:val="00AB04AB"/>
    <w:rsid w:val="00AB5C33"/>
    <w:rsid w:val="00AC6FCE"/>
    <w:rsid w:val="00AD5DE4"/>
    <w:rsid w:val="00AD67D4"/>
    <w:rsid w:val="00AE5428"/>
    <w:rsid w:val="00AF22AA"/>
    <w:rsid w:val="00AF3D9F"/>
    <w:rsid w:val="00B018C1"/>
    <w:rsid w:val="00B03F0E"/>
    <w:rsid w:val="00B12AB5"/>
    <w:rsid w:val="00B1405A"/>
    <w:rsid w:val="00B17B68"/>
    <w:rsid w:val="00B2218C"/>
    <w:rsid w:val="00B23413"/>
    <w:rsid w:val="00B25613"/>
    <w:rsid w:val="00B32964"/>
    <w:rsid w:val="00B374B3"/>
    <w:rsid w:val="00B42B57"/>
    <w:rsid w:val="00B46320"/>
    <w:rsid w:val="00B5792A"/>
    <w:rsid w:val="00B61161"/>
    <w:rsid w:val="00B65BE6"/>
    <w:rsid w:val="00B722A2"/>
    <w:rsid w:val="00BA0B9F"/>
    <w:rsid w:val="00BA47E6"/>
    <w:rsid w:val="00BB19A3"/>
    <w:rsid w:val="00BB4AE3"/>
    <w:rsid w:val="00BB64A5"/>
    <w:rsid w:val="00BC20B3"/>
    <w:rsid w:val="00BC287E"/>
    <w:rsid w:val="00BC67E8"/>
    <w:rsid w:val="00BC781F"/>
    <w:rsid w:val="00BD5CB3"/>
    <w:rsid w:val="00BD73A9"/>
    <w:rsid w:val="00BE0AF2"/>
    <w:rsid w:val="00BE0FB6"/>
    <w:rsid w:val="00BE14EB"/>
    <w:rsid w:val="00BE6829"/>
    <w:rsid w:val="00BE68A6"/>
    <w:rsid w:val="00BF38C8"/>
    <w:rsid w:val="00BF4999"/>
    <w:rsid w:val="00C01FFC"/>
    <w:rsid w:val="00C151F7"/>
    <w:rsid w:val="00C24B41"/>
    <w:rsid w:val="00C34EDE"/>
    <w:rsid w:val="00C475AF"/>
    <w:rsid w:val="00C6064E"/>
    <w:rsid w:val="00C6102A"/>
    <w:rsid w:val="00C65A8A"/>
    <w:rsid w:val="00C70286"/>
    <w:rsid w:val="00C7215F"/>
    <w:rsid w:val="00C91B86"/>
    <w:rsid w:val="00C95480"/>
    <w:rsid w:val="00C957ED"/>
    <w:rsid w:val="00CA0400"/>
    <w:rsid w:val="00CC67B0"/>
    <w:rsid w:val="00CD4026"/>
    <w:rsid w:val="00CD7AD4"/>
    <w:rsid w:val="00D01E84"/>
    <w:rsid w:val="00D14476"/>
    <w:rsid w:val="00D166C8"/>
    <w:rsid w:val="00D331FD"/>
    <w:rsid w:val="00D366F9"/>
    <w:rsid w:val="00D40565"/>
    <w:rsid w:val="00D43E39"/>
    <w:rsid w:val="00D44BF6"/>
    <w:rsid w:val="00D45C42"/>
    <w:rsid w:val="00D50DF8"/>
    <w:rsid w:val="00D524AE"/>
    <w:rsid w:val="00D56D3C"/>
    <w:rsid w:val="00D57147"/>
    <w:rsid w:val="00D60112"/>
    <w:rsid w:val="00D80629"/>
    <w:rsid w:val="00DB1E90"/>
    <w:rsid w:val="00DB6569"/>
    <w:rsid w:val="00DB6F0F"/>
    <w:rsid w:val="00DC1234"/>
    <w:rsid w:val="00DC6329"/>
    <w:rsid w:val="00DE2DC6"/>
    <w:rsid w:val="00DF276C"/>
    <w:rsid w:val="00E00158"/>
    <w:rsid w:val="00E00792"/>
    <w:rsid w:val="00E00A0F"/>
    <w:rsid w:val="00E00BCE"/>
    <w:rsid w:val="00E12332"/>
    <w:rsid w:val="00E22B43"/>
    <w:rsid w:val="00E2424D"/>
    <w:rsid w:val="00E32032"/>
    <w:rsid w:val="00E419BA"/>
    <w:rsid w:val="00E4292D"/>
    <w:rsid w:val="00E44885"/>
    <w:rsid w:val="00E471DD"/>
    <w:rsid w:val="00E54E51"/>
    <w:rsid w:val="00E65D99"/>
    <w:rsid w:val="00E66A16"/>
    <w:rsid w:val="00E6764A"/>
    <w:rsid w:val="00E67D4C"/>
    <w:rsid w:val="00E75A4D"/>
    <w:rsid w:val="00E76C48"/>
    <w:rsid w:val="00E76D56"/>
    <w:rsid w:val="00E84B04"/>
    <w:rsid w:val="00E90507"/>
    <w:rsid w:val="00E91867"/>
    <w:rsid w:val="00EA00D4"/>
    <w:rsid w:val="00EA71B5"/>
    <w:rsid w:val="00EA7953"/>
    <w:rsid w:val="00EB2B18"/>
    <w:rsid w:val="00EB4366"/>
    <w:rsid w:val="00EC0748"/>
    <w:rsid w:val="00EC2FCC"/>
    <w:rsid w:val="00EC58F0"/>
    <w:rsid w:val="00EC7126"/>
    <w:rsid w:val="00ED2407"/>
    <w:rsid w:val="00EE5551"/>
    <w:rsid w:val="00EE719F"/>
    <w:rsid w:val="00F0551B"/>
    <w:rsid w:val="00F05D31"/>
    <w:rsid w:val="00F1730A"/>
    <w:rsid w:val="00F20BE7"/>
    <w:rsid w:val="00F45583"/>
    <w:rsid w:val="00F5090A"/>
    <w:rsid w:val="00F51D27"/>
    <w:rsid w:val="00F57CC8"/>
    <w:rsid w:val="00F628C3"/>
    <w:rsid w:val="00F65C93"/>
    <w:rsid w:val="00F73593"/>
    <w:rsid w:val="00F774D3"/>
    <w:rsid w:val="00F82030"/>
    <w:rsid w:val="00F864C4"/>
    <w:rsid w:val="00F96AD7"/>
    <w:rsid w:val="00FC2D06"/>
    <w:rsid w:val="00FD1870"/>
    <w:rsid w:val="00FD6320"/>
    <w:rsid w:val="00FE2372"/>
    <w:rsid w:val="00FE4323"/>
    <w:rsid w:val="00FE6957"/>
    <w:rsid w:val="00FE76C6"/>
    <w:rsid w:val="00FF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69FD0B52-38A8-4A34-8F98-638B6938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65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65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964"/>
  </w:style>
  <w:style w:type="paragraph" w:styleId="Footer">
    <w:name w:val="footer"/>
    <w:basedOn w:val="Normal"/>
    <w:link w:val="FooterChar"/>
    <w:uiPriority w:val="99"/>
    <w:unhideWhenUsed/>
    <w:rsid w:val="00B32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964"/>
  </w:style>
  <w:style w:type="character" w:styleId="PlaceholderText">
    <w:name w:val="Placeholder Text"/>
    <w:basedOn w:val="DefaultParagraphFont"/>
    <w:uiPriority w:val="99"/>
    <w:semiHidden/>
    <w:rsid w:val="00B329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elm@aatcc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telm@aatcc.org?subject=Student%20Chapter%20Fund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elm@aatcc.org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420A4-88BA-4F51-9A7C-9B589C685C65}"/>
      </w:docPartPr>
      <w:docPartBody>
        <w:p w:rsidR="000F710C" w:rsidRDefault="000D1E14">
          <w:r w:rsidRPr="002B0A9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E14"/>
    <w:rsid w:val="000D1E14"/>
    <w:rsid w:val="000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1E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76973-DBD9-4206-AE06-86655DBE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a Patel</dc:creator>
  <cp:keywords/>
  <dc:description/>
  <cp:lastModifiedBy>Manisha Patel</cp:lastModifiedBy>
  <cp:revision>15</cp:revision>
  <dcterms:created xsi:type="dcterms:W3CDTF">2016-05-17T14:58:00Z</dcterms:created>
  <dcterms:modified xsi:type="dcterms:W3CDTF">2016-08-22T16:15:00Z</dcterms:modified>
</cp:coreProperties>
</file>